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5650" w14:textId="5432DC95" w:rsidR="00077E3E" w:rsidRDefault="00002071">
      <w:pPr>
        <w:spacing w:before="21"/>
        <w:ind w:left="4748" w:right="4869"/>
        <w:jc w:val="center"/>
        <w:rPr>
          <w:b/>
          <w:sz w:val="32"/>
        </w:rPr>
      </w:pPr>
      <w:r>
        <w:rPr>
          <w:b/>
          <w:sz w:val="32"/>
        </w:rPr>
        <w:t>RESUME</w:t>
      </w:r>
    </w:p>
    <w:p w14:paraId="3E4517B8" w14:textId="7BABD4A4" w:rsidR="00D46C18" w:rsidRDefault="00D46C18">
      <w:pPr>
        <w:spacing w:before="21"/>
        <w:ind w:left="4748" w:right="4869"/>
        <w:jc w:val="center"/>
        <w:rPr>
          <w:b/>
          <w:sz w:val="32"/>
        </w:rPr>
      </w:pPr>
    </w:p>
    <w:p w14:paraId="0A099FE0" w14:textId="77777777" w:rsidR="00D46C18" w:rsidRDefault="00D46C18">
      <w:pPr>
        <w:spacing w:before="21"/>
        <w:ind w:left="4748" w:right="4869"/>
        <w:jc w:val="center"/>
        <w:rPr>
          <w:b/>
          <w:sz w:val="32"/>
        </w:rPr>
      </w:pPr>
    </w:p>
    <w:p w14:paraId="276630DA" w14:textId="77777777" w:rsidR="00077E3E" w:rsidRDefault="00077E3E">
      <w:pPr>
        <w:pStyle w:val="BodyText"/>
        <w:rPr>
          <w:b/>
          <w:sz w:val="11"/>
        </w:rPr>
      </w:pPr>
    </w:p>
    <w:p w14:paraId="166CE35B" w14:textId="77777777" w:rsidR="00077E3E" w:rsidRPr="00D46C18" w:rsidRDefault="00002071">
      <w:pPr>
        <w:pStyle w:val="BodyText"/>
        <w:spacing w:before="52"/>
        <w:ind w:left="100"/>
        <w:rPr>
          <w:b/>
          <w:bCs/>
          <w:sz w:val="28"/>
          <w:szCs w:val="28"/>
        </w:rPr>
      </w:pPr>
      <w:r w:rsidRPr="00D46C18">
        <w:rPr>
          <w:b/>
          <w:bCs/>
          <w:sz w:val="28"/>
          <w:szCs w:val="28"/>
        </w:rPr>
        <w:t>MOH. AARIF BABBU SHEIKH</w:t>
      </w:r>
    </w:p>
    <w:p w14:paraId="6A5ACA76" w14:textId="77777777" w:rsidR="00077E3E" w:rsidRDefault="00002071">
      <w:pPr>
        <w:pStyle w:val="BodyText"/>
        <w:spacing w:before="161"/>
        <w:ind w:left="100"/>
      </w:pPr>
      <w:r>
        <w:t xml:space="preserve">Email.:- </w:t>
      </w:r>
      <w:hyperlink r:id="rId6">
        <w:r>
          <w:rPr>
            <w:color w:val="0462C1"/>
            <w:u w:val="single" w:color="0462C1"/>
          </w:rPr>
          <w:t>sheikha576@gmail.com</w:t>
        </w:r>
      </w:hyperlink>
    </w:p>
    <w:p w14:paraId="3815F7BF" w14:textId="77777777" w:rsidR="00077E3E" w:rsidRDefault="00077E3E">
      <w:pPr>
        <w:pStyle w:val="BodyText"/>
        <w:spacing w:before="5"/>
        <w:rPr>
          <w:sz w:val="15"/>
        </w:rPr>
      </w:pPr>
    </w:p>
    <w:p w14:paraId="3DCE1CEC" w14:textId="77777777" w:rsidR="00077E3E" w:rsidRDefault="00002071">
      <w:pPr>
        <w:pStyle w:val="BodyText"/>
        <w:spacing w:before="51"/>
        <w:ind w:left="100"/>
      </w:pPr>
      <w:r>
        <w:t>Mob. :- 8806677150, 9604015306</w:t>
      </w:r>
    </w:p>
    <w:p w14:paraId="27386EF7" w14:textId="6DF44B4B" w:rsidR="00077E3E" w:rsidRDefault="00002071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D75AC10" wp14:editId="226A9574">
                <wp:simplePos x="0" y="0"/>
                <wp:positionH relativeFrom="page">
                  <wp:posOffset>472440</wp:posOffset>
                </wp:positionH>
                <wp:positionV relativeFrom="paragraph">
                  <wp:posOffset>160655</wp:posOffset>
                </wp:positionV>
                <wp:extent cx="967740" cy="26670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2457" w14:textId="77777777" w:rsidR="00077E3E" w:rsidRDefault="00002071">
                            <w:pPr>
                              <w:spacing w:before="71"/>
                              <w:ind w:left="2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5AC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2pt;margin-top:12.65pt;width:76.2pt;height:2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" fillcolor="#d0cece" strokecolor="#2e528f" strokeweight="1pt">
                <v:textbox inset="0,0,0,0">
                  <w:txbxContent>
                    <w:p w14:paraId="466D2457" w14:textId="77777777" w:rsidR="00077E3E" w:rsidRDefault="00002071">
                      <w:pPr>
                        <w:spacing w:before="71"/>
                        <w:ind w:left="2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87EC07" w14:textId="77777777" w:rsidR="0039417D" w:rsidRDefault="0039417D" w:rsidP="0039417D">
      <w:pPr>
        <w:pStyle w:val="BodyText"/>
        <w:spacing w:before="61" w:line="276" w:lineRule="auto"/>
        <w:ind w:left="100" w:right="106" w:firstLine="720"/>
        <w:jc w:val="both"/>
      </w:pPr>
    </w:p>
    <w:p w14:paraId="50468344" w14:textId="3C26B493" w:rsidR="0039417D" w:rsidRDefault="00002071" w:rsidP="0039417D">
      <w:pPr>
        <w:pStyle w:val="BodyText"/>
        <w:spacing w:before="61" w:line="276" w:lineRule="auto"/>
        <w:ind w:left="100" w:right="106" w:firstLine="720"/>
        <w:jc w:val="both"/>
      </w:pPr>
      <w:r>
        <w:t>To be an active employee who contributes to the mission, vision, and values of the company and to interact on a professional level with other employees. To give excellent performance and to translate my experience, knowledge and skills into value for the organization.</w:t>
      </w:r>
    </w:p>
    <w:p w14:paraId="661A21AC" w14:textId="51EC39E4" w:rsidR="00077E3E" w:rsidRDefault="00002071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56B3DD" wp14:editId="683B9C68">
                <wp:simplePos x="0" y="0"/>
                <wp:positionH relativeFrom="page">
                  <wp:posOffset>457200</wp:posOffset>
                </wp:positionH>
                <wp:positionV relativeFrom="paragraph">
                  <wp:posOffset>127000</wp:posOffset>
                </wp:positionV>
                <wp:extent cx="998220" cy="26670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667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F21C" w14:textId="77777777" w:rsidR="00077E3E" w:rsidRDefault="00002071">
                            <w:pPr>
                              <w:spacing w:before="70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B3DD" id="Text Box 4" o:spid="_x0000_s1027" type="#_x0000_t202" style="position:absolute;margin-left:36pt;margin-top:10pt;width:78.6pt;height:2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" fillcolor="#d0cece" strokecolor="#2e528f" strokeweight="1pt">
                <v:textbox inset="0,0,0,0">
                  <w:txbxContent>
                    <w:p w14:paraId="0717F21C" w14:textId="77777777" w:rsidR="00077E3E" w:rsidRDefault="00002071">
                      <w:pPr>
                        <w:spacing w:before="70"/>
                        <w:ind w:left="1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8AA44B" w14:textId="206B8ED2" w:rsidR="00077E3E" w:rsidRDefault="00077E3E">
      <w:pPr>
        <w:pStyle w:val="BodyText"/>
        <w:spacing w:before="10"/>
        <w:rPr>
          <w:sz w:val="2"/>
        </w:rPr>
      </w:pPr>
    </w:p>
    <w:p w14:paraId="5952CDE7" w14:textId="58B1F8EC" w:rsidR="0039417D" w:rsidRDefault="0039417D">
      <w:pPr>
        <w:pStyle w:val="BodyText"/>
        <w:spacing w:before="10"/>
        <w:rPr>
          <w:sz w:val="2"/>
        </w:rPr>
      </w:pPr>
    </w:p>
    <w:p w14:paraId="3EA7660D" w14:textId="3702E547" w:rsidR="0039417D" w:rsidRDefault="0039417D">
      <w:pPr>
        <w:pStyle w:val="BodyText"/>
        <w:spacing w:before="10"/>
        <w:rPr>
          <w:sz w:val="2"/>
        </w:rPr>
      </w:pPr>
    </w:p>
    <w:p w14:paraId="0522A57F" w14:textId="1D339E4E" w:rsidR="0039417D" w:rsidRDefault="0039417D">
      <w:pPr>
        <w:pStyle w:val="BodyText"/>
        <w:spacing w:before="10"/>
        <w:rPr>
          <w:sz w:val="2"/>
        </w:rPr>
      </w:pPr>
    </w:p>
    <w:p w14:paraId="604CCD68" w14:textId="7D70FC06" w:rsidR="0039417D" w:rsidRDefault="0039417D">
      <w:pPr>
        <w:pStyle w:val="BodyText"/>
        <w:spacing w:before="10"/>
        <w:rPr>
          <w:sz w:val="2"/>
        </w:rPr>
      </w:pPr>
    </w:p>
    <w:p w14:paraId="72816BEF" w14:textId="6A16B678" w:rsidR="0039417D" w:rsidRDefault="0039417D">
      <w:pPr>
        <w:pStyle w:val="BodyText"/>
        <w:spacing w:before="10"/>
        <w:rPr>
          <w:sz w:val="2"/>
        </w:rPr>
      </w:pPr>
    </w:p>
    <w:p w14:paraId="0463032C" w14:textId="657D5FD6" w:rsidR="0039417D" w:rsidRDefault="0039417D">
      <w:pPr>
        <w:pStyle w:val="BodyText"/>
        <w:spacing w:before="10"/>
        <w:rPr>
          <w:sz w:val="2"/>
        </w:rPr>
      </w:pPr>
    </w:p>
    <w:p w14:paraId="15D27F11" w14:textId="47617F59" w:rsidR="0039417D" w:rsidRDefault="0039417D">
      <w:pPr>
        <w:pStyle w:val="BodyText"/>
        <w:spacing w:before="10"/>
        <w:rPr>
          <w:sz w:val="2"/>
        </w:rPr>
      </w:pPr>
    </w:p>
    <w:p w14:paraId="025F60D0" w14:textId="77777777" w:rsidR="0039417D" w:rsidRDefault="0039417D">
      <w:pPr>
        <w:pStyle w:val="BodyText"/>
        <w:spacing w:before="10"/>
        <w:rPr>
          <w:sz w:val="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3294"/>
        <w:gridCol w:w="1842"/>
        <w:gridCol w:w="1701"/>
        <w:gridCol w:w="1535"/>
      </w:tblGrid>
      <w:tr w:rsidR="00077E3E" w14:paraId="740D840F" w14:textId="77777777">
        <w:trPr>
          <w:trHeight w:val="587"/>
        </w:trPr>
        <w:tc>
          <w:tcPr>
            <w:tcW w:w="2091" w:type="dxa"/>
          </w:tcPr>
          <w:p w14:paraId="48CD9ECC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294" w:type="dxa"/>
          </w:tcPr>
          <w:p w14:paraId="1351D1E0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STITUDE</w:t>
            </w:r>
          </w:p>
        </w:tc>
        <w:tc>
          <w:tcPr>
            <w:tcW w:w="1842" w:type="dxa"/>
          </w:tcPr>
          <w:p w14:paraId="44ED4914" w14:textId="7C992DB1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VERCITY/</w:t>
            </w:r>
          </w:p>
          <w:p w14:paraId="5E1961C6" w14:textId="77777777" w:rsidR="00077E3E" w:rsidRDefault="0000207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701" w:type="dxa"/>
          </w:tcPr>
          <w:p w14:paraId="0EC8DD26" w14:textId="77777777" w:rsidR="00077E3E" w:rsidRDefault="0000207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ASSING YEAR</w:t>
            </w:r>
          </w:p>
        </w:tc>
        <w:tc>
          <w:tcPr>
            <w:tcW w:w="1535" w:type="dxa"/>
          </w:tcPr>
          <w:p w14:paraId="4AD8A3B7" w14:textId="77777777" w:rsidR="00077E3E" w:rsidRDefault="00002071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077E3E" w14:paraId="2580F81B" w14:textId="77777777">
        <w:trPr>
          <w:trHeight w:val="717"/>
        </w:trPr>
        <w:tc>
          <w:tcPr>
            <w:tcW w:w="2091" w:type="dxa"/>
          </w:tcPr>
          <w:p w14:paraId="459038D2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BA</w:t>
            </w:r>
          </w:p>
          <w:p w14:paraId="48E0B66B" w14:textId="77777777" w:rsidR="00077E3E" w:rsidRDefault="00002071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[HR+ MARKETING]</w:t>
            </w:r>
          </w:p>
        </w:tc>
        <w:tc>
          <w:tcPr>
            <w:tcW w:w="3294" w:type="dxa"/>
          </w:tcPr>
          <w:p w14:paraId="6FC2F073" w14:textId="77777777" w:rsidR="00077E3E" w:rsidRDefault="000020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r. Arun Motghare College Of Management Kondha / Kosra</w:t>
            </w:r>
          </w:p>
        </w:tc>
        <w:tc>
          <w:tcPr>
            <w:tcW w:w="1842" w:type="dxa"/>
          </w:tcPr>
          <w:p w14:paraId="248F53DB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TMNU</w:t>
            </w:r>
          </w:p>
        </w:tc>
        <w:tc>
          <w:tcPr>
            <w:tcW w:w="1701" w:type="dxa"/>
          </w:tcPr>
          <w:p w14:paraId="2990B793" w14:textId="77777777" w:rsidR="00077E3E" w:rsidRDefault="000020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35" w:type="dxa"/>
          </w:tcPr>
          <w:p w14:paraId="2FDF5307" w14:textId="77777777" w:rsidR="00077E3E" w:rsidRDefault="000020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A Grade</w:t>
            </w:r>
          </w:p>
        </w:tc>
      </w:tr>
      <w:tr w:rsidR="00077E3E" w14:paraId="3131CAF4" w14:textId="77777777">
        <w:trPr>
          <w:trHeight w:val="414"/>
        </w:trPr>
        <w:tc>
          <w:tcPr>
            <w:tcW w:w="2091" w:type="dxa"/>
          </w:tcPr>
          <w:p w14:paraId="5FBADF00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. COM</w:t>
            </w:r>
          </w:p>
        </w:tc>
        <w:tc>
          <w:tcPr>
            <w:tcW w:w="3294" w:type="dxa"/>
          </w:tcPr>
          <w:p w14:paraId="1F09EFE0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.N. Mor College Tumsar</w:t>
            </w:r>
          </w:p>
        </w:tc>
        <w:tc>
          <w:tcPr>
            <w:tcW w:w="1842" w:type="dxa"/>
          </w:tcPr>
          <w:p w14:paraId="5B4414ED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TMNU</w:t>
            </w:r>
          </w:p>
        </w:tc>
        <w:tc>
          <w:tcPr>
            <w:tcW w:w="1701" w:type="dxa"/>
          </w:tcPr>
          <w:p w14:paraId="5DE3BCE9" w14:textId="77777777" w:rsidR="00077E3E" w:rsidRDefault="000020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535" w:type="dxa"/>
          </w:tcPr>
          <w:p w14:paraId="04D3174E" w14:textId="77777777" w:rsidR="00077E3E" w:rsidRDefault="000020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7.30%</w:t>
            </w:r>
          </w:p>
        </w:tc>
      </w:tr>
      <w:tr w:rsidR="00077E3E" w14:paraId="29E94395" w14:textId="77777777">
        <w:trPr>
          <w:trHeight w:val="671"/>
        </w:trPr>
        <w:tc>
          <w:tcPr>
            <w:tcW w:w="2091" w:type="dxa"/>
          </w:tcPr>
          <w:p w14:paraId="5E43AE48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SC</w:t>
            </w:r>
          </w:p>
        </w:tc>
        <w:tc>
          <w:tcPr>
            <w:tcW w:w="3294" w:type="dxa"/>
          </w:tcPr>
          <w:p w14:paraId="6581F079" w14:textId="77777777" w:rsidR="00077E3E" w:rsidRDefault="000020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.S.G.K. Agrawal Ju. College Tumsar</w:t>
            </w:r>
          </w:p>
        </w:tc>
        <w:tc>
          <w:tcPr>
            <w:tcW w:w="1842" w:type="dxa"/>
          </w:tcPr>
          <w:p w14:paraId="44F33683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GPUR BOARD</w:t>
            </w:r>
          </w:p>
        </w:tc>
        <w:tc>
          <w:tcPr>
            <w:tcW w:w="1701" w:type="dxa"/>
          </w:tcPr>
          <w:p w14:paraId="417F104A" w14:textId="77777777" w:rsidR="00077E3E" w:rsidRDefault="000020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1535" w:type="dxa"/>
          </w:tcPr>
          <w:p w14:paraId="42A0B269" w14:textId="77777777" w:rsidR="00077E3E" w:rsidRDefault="000020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0.33%</w:t>
            </w:r>
          </w:p>
        </w:tc>
      </w:tr>
      <w:tr w:rsidR="00077E3E" w14:paraId="6CB35F78" w14:textId="77777777">
        <w:trPr>
          <w:trHeight w:val="513"/>
        </w:trPr>
        <w:tc>
          <w:tcPr>
            <w:tcW w:w="2091" w:type="dxa"/>
          </w:tcPr>
          <w:p w14:paraId="74D27202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SC</w:t>
            </w:r>
          </w:p>
        </w:tc>
        <w:tc>
          <w:tcPr>
            <w:tcW w:w="3294" w:type="dxa"/>
          </w:tcPr>
          <w:p w14:paraId="486CB07C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riram High School Dewhadi</w:t>
            </w:r>
          </w:p>
        </w:tc>
        <w:tc>
          <w:tcPr>
            <w:tcW w:w="1842" w:type="dxa"/>
          </w:tcPr>
          <w:p w14:paraId="0CBB6555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GPUR BOARD</w:t>
            </w:r>
          </w:p>
        </w:tc>
        <w:tc>
          <w:tcPr>
            <w:tcW w:w="1701" w:type="dxa"/>
          </w:tcPr>
          <w:p w14:paraId="0C2B3105" w14:textId="77777777" w:rsidR="00077E3E" w:rsidRDefault="000020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535" w:type="dxa"/>
          </w:tcPr>
          <w:p w14:paraId="700436B3" w14:textId="77777777" w:rsidR="00077E3E" w:rsidRDefault="0000207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6.13%</w:t>
            </w:r>
          </w:p>
        </w:tc>
      </w:tr>
    </w:tbl>
    <w:p w14:paraId="386274E8" w14:textId="77777777" w:rsidR="00077E3E" w:rsidRDefault="00077E3E">
      <w:pPr>
        <w:pStyle w:val="BodyText"/>
        <w:spacing w:before="0"/>
        <w:rPr>
          <w:sz w:val="20"/>
        </w:rPr>
      </w:pPr>
    </w:p>
    <w:p w14:paraId="342BBAEE" w14:textId="34A5758C" w:rsidR="00077E3E" w:rsidRDefault="00002071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3ED4CB" wp14:editId="129336AE">
                <wp:simplePos x="0" y="0"/>
                <wp:positionH relativeFrom="page">
                  <wp:posOffset>457200</wp:posOffset>
                </wp:positionH>
                <wp:positionV relativeFrom="paragraph">
                  <wp:posOffset>146685</wp:posOffset>
                </wp:positionV>
                <wp:extent cx="1356360" cy="266700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6670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0836" w14:textId="77777777" w:rsidR="00077E3E" w:rsidRDefault="00002071">
                            <w:pPr>
                              <w:spacing w:before="72"/>
                              <w:ind w:left="1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UTER SK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D4CB" id="Text Box 3" o:spid="_x0000_s1028" type="#_x0000_t202" style="position:absolute;margin-left:36pt;margin-top:11.55pt;width:106.8pt;height:2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" fillcolor="#d0cece" strokecolor="#2e528f" strokeweight="1pt">
                <v:textbox inset="0,0,0,0">
                  <w:txbxContent>
                    <w:p w14:paraId="3F760836" w14:textId="77777777" w:rsidR="00077E3E" w:rsidRDefault="00002071">
                      <w:pPr>
                        <w:spacing w:before="72"/>
                        <w:ind w:left="1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UTER SKI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AEFD5A" w14:textId="77777777" w:rsidR="00077E3E" w:rsidRDefault="00077E3E">
      <w:pPr>
        <w:pStyle w:val="BodyText"/>
        <w:spacing w:before="8"/>
        <w:rPr>
          <w:sz w:val="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4099"/>
        <w:gridCol w:w="3488"/>
      </w:tblGrid>
      <w:tr w:rsidR="00077E3E" w14:paraId="762658AF" w14:textId="77777777" w:rsidTr="0039417D">
        <w:trPr>
          <w:trHeight w:val="419"/>
        </w:trPr>
        <w:tc>
          <w:tcPr>
            <w:tcW w:w="2872" w:type="dxa"/>
          </w:tcPr>
          <w:p w14:paraId="303A24B6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CE NAME</w:t>
            </w:r>
          </w:p>
        </w:tc>
        <w:tc>
          <w:tcPr>
            <w:tcW w:w="4099" w:type="dxa"/>
          </w:tcPr>
          <w:p w14:paraId="419F2ABE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3488" w:type="dxa"/>
          </w:tcPr>
          <w:p w14:paraId="12377F96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CENTAGE / GRADE</w:t>
            </w:r>
          </w:p>
        </w:tc>
      </w:tr>
      <w:tr w:rsidR="00077E3E" w14:paraId="742D4210" w14:textId="77777777" w:rsidTr="0039417D">
        <w:trPr>
          <w:trHeight w:val="410"/>
        </w:trPr>
        <w:tc>
          <w:tcPr>
            <w:tcW w:w="2872" w:type="dxa"/>
          </w:tcPr>
          <w:p w14:paraId="38251E72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TALLY </w:t>
            </w:r>
            <w:r>
              <w:rPr>
                <w:sz w:val="24"/>
              </w:rPr>
              <w:t>[ 7.2 ]</w:t>
            </w:r>
          </w:p>
        </w:tc>
        <w:tc>
          <w:tcPr>
            <w:tcW w:w="4099" w:type="dxa"/>
          </w:tcPr>
          <w:p w14:paraId="030DD269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  <w:tc>
          <w:tcPr>
            <w:tcW w:w="3488" w:type="dxa"/>
          </w:tcPr>
          <w:p w14:paraId="444DB533" w14:textId="79E525A3" w:rsidR="00077E3E" w:rsidRDefault="0039417D" w:rsidP="003941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02071">
              <w:rPr>
                <w:sz w:val="24"/>
              </w:rPr>
              <w:t>A Grade</w:t>
            </w:r>
          </w:p>
        </w:tc>
      </w:tr>
      <w:tr w:rsidR="00077E3E" w14:paraId="69ECBDDD" w14:textId="77777777" w:rsidTr="0039417D">
        <w:trPr>
          <w:trHeight w:val="700"/>
        </w:trPr>
        <w:tc>
          <w:tcPr>
            <w:tcW w:w="2872" w:type="dxa"/>
          </w:tcPr>
          <w:p w14:paraId="074C5D2C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TP</w:t>
            </w:r>
          </w:p>
        </w:tc>
        <w:tc>
          <w:tcPr>
            <w:tcW w:w="4099" w:type="dxa"/>
          </w:tcPr>
          <w:p w14:paraId="179F101E" w14:textId="77777777" w:rsidR="00077E3E" w:rsidRDefault="00002071">
            <w:pPr>
              <w:pStyle w:val="TableParagraph"/>
              <w:tabs>
                <w:tab w:val="left" w:pos="1506"/>
                <w:tab w:val="left" w:pos="2867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Pagemaker,</w:t>
            </w:r>
            <w:r>
              <w:rPr>
                <w:sz w:val="24"/>
              </w:rPr>
              <w:tab/>
              <w:t>Photoshop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Coral </w:t>
            </w:r>
            <w:r>
              <w:rPr>
                <w:sz w:val="24"/>
              </w:rPr>
              <w:t>Draw</w:t>
            </w:r>
          </w:p>
        </w:tc>
        <w:tc>
          <w:tcPr>
            <w:tcW w:w="3488" w:type="dxa"/>
          </w:tcPr>
          <w:p w14:paraId="4C3A0C0A" w14:textId="055EB8B7" w:rsidR="00077E3E" w:rsidRDefault="003941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02071">
              <w:rPr>
                <w:sz w:val="24"/>
              </w:rPr>
              <w:t>A Grade</w:t>
            </w:r>
          </w:p>
        </w:tc>
      </w:tr>
      <w:tr w:rsidR="00077E3E" w14:paraId="01965ED1" w14:textId="77777777" w:rsidTr="0039417D">
        <w:trPr>
          <w:trHeight w:val="494"/>
        </w:trPr>
        <w:tc>
          <w:tcPr>
            <w:tcW w:w="2872" w:type="dxa"/>
          </w:tcPr>
          <w:p w14:paraId="3A3CA625" w14:textId="77777777" w:rsidR="00077E3E" w:rsidRDefault="000020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S-CIT</w:t>
            </w:r>
          </w:p>
        </w:tc>
        <w:tc>
          <w:tcPr>
            <w:tcW w:w="4099" w:type="dxa"/>
          </w:tcPr>
          <w:p w14:paraId="43BEB1A2" w14:textId="77777777" w:rsidR="00077E3E" w:rsidRDefault="000020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d, Excel, Power Point</w:t>
            </w:r>
          </w:p>
        </w:tc>
        <w:tc>
          <w:tcPr>
            <w:tcW w:w="3488" w:type="dxa"/>
          </w:tcPr>
          <w:p w14:paraId="05B165AD" w14:textId="6DB6CE07" w:rsidR="00077E3E" w:rsidRDefault="003941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002071">
              <w:rPr>
                <w:sz w:val="24"/>
              </w:rPr>
              <w:t>74 %</w:t>
            </w:r>
          </w:p>
        </w:tc>
      </w:tr>
    </w:tbl>
    <w:p w14:paraId="00C0178D" w14:textId="76DA46FF" w:rsidR="00077E3E" w:rsidRDefault="00002071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76295D" wp14:editId="367663AA">
                <wp:simplePos x="0" y="0"/>
                <wp:positionH relativeFrom="page">
                  <wp:posOffset>457200</wp:posOffset>
                </wp:positionH>
                <wp:positionV relativeFrom="paragraph">
                  <wp:posOffset>112395</wp:posOffset>
                </wp:positionV>
                <wp:extent cx="1337945" cy="29400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29400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1270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4C5" w14:textId="77777777" w:rsidR="00077E3E" w:rsidRPr="0039417D" w:rsidRDefault="00002071">
                            <w:pPr>
                              <w:spacing w:before="74"/>
                              <w:ind w:left="143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39417D">
                              <w:rPr>
                                <w:b/>
                                <w:sz w:val="28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295D" id="Text Box 2" o:spid="_x0000_s1029" type="#_x0000_t202" style="position:absolute;margin-left:36pt;margin-top:8.85pt;width:105.35pt;height:23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" fillcolor="#d0cece" strokecolor="#2e528f" strokeweight="1pt">
                <v:textbox inset="0,0,0,0">
                  <w:txbxContent>
                    <w:p w14:paraId="7B3424C5" w14:textId="77777777" w:rsidR="00077E3E" w:rsidRPr="0039417D" w:rsidRDefault="00002071">
                      <w:pPr>
                        <w:spacing w:before="74"/>
                        <w:ind w:left="143"/>
                        <w:rPr>
                          <w:b/>
                          <w:sz w:val="28"/>
                          <w:szCs w:val="24"/>
                        </w:rPr>
                      </w:pPr>
                      <w:r w:rsidRPr="0039417D">
                        <w:rPr>
                          <w:b/>
                          <w:sz w:val="28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54225C" w14:textId="77777777" w:rsidR="00077E3E" w:rsidRDefault="00077E3E">
      <w:pPr>
        <w:pStyle w:val="BodyText"/>
        <w:spacing w:before="5"/>
        <w:rPr>
          <w:sz w:val="18"/>
        </w:rPr>
      </w:pPr>
    </w:p>
    <w:p w14:paraId="0AB71A39" w14:textId="60C4511C" w:rsidR="00077E3E" w:rsidRDefault="00002071" w:rsidP="0039417D">
      <w:pPr>
        <w:pStyle w:val="ListParagraph"/>
        <w:numPr>
          <w:ilvl w:val="0"/>
          <w:numId w:val="1"/>
        </w:numPr>
        <w:spacing w:before="44" w:line="276" w:lineRule="auto"/>
        <w:rPr>
          <w:sz w:val="28"/>
        </w:rPr>
      </w:pPr>
      <w:r w:rsidRPr="00D46C18">
        <w:rPr>
          <w:sz w:val="28"/>
        </w:rPr>
        <w:t>2 Years Experience In Computer Oprating &amp; Teaching In Computer Institude</w:t>
      </w:r>
      <w:r w:rsidRPr="00D46C18">
        <w:rPr>
          <w:spacing w:val="-21"/>
          <w:sz w:val="28"/>
        </w:rPr>
        <w:t xml:space="preserve"> </w:t>
      </w:r>
      <w:r w:rsidRPr="00D46C18">
        <w:rPr>
          <w:sz w:val="28"/>
        </w:rPr>
        <w:t>Tumsar</w:t>
      </w:r>
      <w:r w:rsidR="003425D9">
        <w:rPr>
          <w:sz w:val="28"/>
        </w:rPr>
        <w:t>(2012 to 2014)</w:t>
      </w:r>
    </w:p>
    <w:p w14:paraId="666899FA" w14:textId="77777777" w:rsidR="003425D9" w:rsidRPr="00D46C18" w:rsidRDefault="003425D9" w:rsidP="003425D9">
      <w:pPr>
        <w:pStyle w:val="ListParagraph"/>
        <w:spacing w:before="44" w:line="276" w:lineRule="auto"/>
        <w:ind w:left="720"/>
        <w:rPr>
          <w:sz w:val="28"/>
        </w:rPr>
      </w:pPr>
    </w:p>
    <w:p w14:paraId="61643BCC" w14:textId="525DA34D" w:rsidR="00D46C18" w:rsidRDefault="003425D9" w:rsidP="0039417D">
      <w:pPr>
        <w:pStyle w:val="ListParagraph"/>
        <w:numPr>
          <w:ilvl w:val="0"/>
          <w:numId w:val="1"/>
        </w:numPr>
        <w:spacing w:before="44" w:line="276" w:lineRule="auto"/>
        <w:rPr>
          <w:sz w:val="28"/>
        </w:rPr>
      </w:pPr>
      <w:r>
        <w:rPr>
          <w:sz w:val="28"/>
        </w:rPr>
        <w:t>3</w:t>
      </w:r>
      <w:r w:rsidR="00D46C18">
        <w:rPr>
          <w:sz w:val="28"/>
        </w:rPr>
        <w:t xml:space="preserve"> Years Experience In Network Marketing</w:t>
      </w:r>
      <w:r w:rsidR="00674A66">
        <w:rPr>
          <w:sz w:val="28"/>
        </w:rPr>
        <w:t xml:space="preserve">     (2012-2015</w:t>
      </w:r>
      <w:bookmarkStart w:id="0" w:name="_GoBack"/>
      <w:bookmarkEnd w:id="0"/>
      <w:r w:rsidR="00674A66">
        <w:rPr>
          <w:sz w:val="28"/>
        </w:rPr>
        <w:t xml:space="preserve"> )</w:t>
      </w:r>
    </w:p>
    <w:p w14:paraId="5969A427" w14:textId="4427A4CA" w:rsidR="00FC0A13" w:rsidRDefault="00FC0A13" w:rsidP="00FC0A13">
      <w:pPr>
        <w:spacing w:before="44"/>
        <w:rPr>
          <w:sz w:val="28"/>
        </w:rPr>
      </w:pPr>
    </w:p>
    <w:p w14:paraId="3FE9ACC7" w14:textId="02962E81" w:rsidR="00FC0A13" w:rsidRDefault="00FC0A13" w:rsidP="00FC0A13">
      <w:pPr>
        <w:spacing w:before="44"/>
        <w:rPr>
          <w:sz w:val="28"/>
        </w:rPr>
      </w:pPr>
    </w:p>
    <w:p w14:paraId="5682C708" w14:textId="721A5246" w:rsidR="00FC0A13" w:rsidRDefault="00FC0A13" w:rsidP="00FC0A13">
      <w:pPr>
        <w:spacing w:before="44"/>
        <w:rPr>
          <w:sz w:val="28"/>
        </w:rPr>
      </w:pPr>
    </w:p>
    <w:p w14:paraId="76D34C80" w14:textId="232ABB1F" w:rsidR="00FC0A13" w:rsidRDefault="00FC0A13" w:rsidP="00FC0A13">
      <w:pPr>
        <w:spacing w:before="44"/>
        <w:rPr>
          <w:sz w:val="28"/>
        </w:rPr>
      </w:pPr>
    </w:p>
    <w:p w14:paraId="3959480A" w14:textId="312D6ED1" w:rsidR="00FC0A13" w:rsidRDefault="00FC0A13" w:rsidP="00FC0A13">
      <w:pPr>
        <w:spacing w:before="44"/>
        <w:rPr>
          <w:sz w:val="28"/>
        </w:rPr>
      </w:pPr>
    </w:p>
    <w:p w14:paraId="370110D5" w14:textId="3EEF8B1A" w:rsidR="00FC0A13" w:rsidRDefault="00FC0A13" w:rsidP="00FC0A13">
      <w:pPr>
        <w:spacing w:before="44"/>
        <w:rPr>
          <w:sz w:val="28"/>
        </w:rPr>
      </w:pPr>
    </w:p>
    <w:p w14:paraId="06B8487A" w14:textId="66C1369A" w:rsidR="00FC0A13" w:rsidRDefault="00FC0A13" w:rsidP="00FC0A13">
      <w:pPr>
        <w:spacing w:before="44"/>
        <w:rPr>
          <w:sz w:val="28"/>
        </w:rPr>
      </w:pPr>
    </w:p>
    <w:p w14:paraId="1D589A53" w14:textId="6B25169A" w:rsidR="00FC0A13" w:rsidRDefault="00FC0A13" w:rsidP="00FC0A13">
      <w:pPr>
        <w:spacing w:before="44"/>
        <w:rPr>
          <w:sz w:val="28"/>
        </w:rPr>
      </w:pPr>
    </w:p>
    <w:p w14:paraId="31A4B4AE" w14:textId="4BD28D80" w:rsidR="00964F57" w:rsidRDefault="00002071" w:rsidP="00964F57">
      <w:pPr>
        <w:spacing w:before="44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50D44" wp14:editId="0A1E69EE">
                <wp:simplePos x="0" y="0"/>
                <wp:positionH relativeFrom="column">
                  <wp:posOffset>-73660</wp:posOffset>
                </wp:positionH>
                <wp:positionV relativeFrom="paragraph">
                  <wp:posOffset>6350</wp:posOffset>
                </wp:positionV>
                <wp:extent cx="2156460" cy="29718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7247" w14:textId="1B7C87F4" w:rsidR="00964F57" w:rsidRPr="00964F57" w:rsidRDefault="00964F57" w:rsidP="00964F57">
                            <w:pPr>
                              <w:spacing w:before="44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964F57">
                              <w:rPr>
                                <w:b/>
                                <w:bCs/>
                                <w:sz w:val="28"/>
                              </w:rPr>
                              <w:t>PERSONA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L </w:t>
                            </w:r>
                            <w:r w:rsidRPr="00964F57">
                              <w:rPr>
                                <w:b/>
                                <w:bCs/>
                                <w:sz w:val="28"/>
                              </w:rPr>
                              <w:t>INFORMATION</w:t>
                            </w:r>
                          </w:p>
                          <w:p w14:paraId="2C7697EE" w14:textId="77777777" w:rsidR="00964F57" w:rsidRDefault="00964F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0D44" id="Rectangle 9" o:spid="_x0000_s1030" style="position:absolute;margin-left:-5.8pt;margin-top:.5pt;width:169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" fillcolor="#bfbfbf [2412]">
                <v:textbox>
                  <w:txbxContent>
                    <w:p w14:paraId="67267247" w14:textId="1B7C87F4" w:rsidR="00964F57" w:rsidRPr="00964F57" w:rsidRDefault="00964F57" w:rsidP="00964F57">
                      <w:pPr>
                        <w:spacing w:before="44"/>
                        <w:rPr>
                          <w:b/>
                          <w:bCs/>
                          <w:sz w:val="28"/>
                        </w:rPr>
                      </w:pPr>
                      <w:r w:rsidRPr="00964F57">
                        <w:rPr>
                          <w:b/>
                          <w:bCs/>
                          <w:sz w:val="28"/>
                        </w:rPr>
                        <w:t>PERSONA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L </w:t>
                      </w:r>
                      <w:r w:rsidRPr="00964F57">
                        <w:rPr>
                          <w:b/>
                          <w:bCs/>
                          <w:sz w:val="28"/>
                        </w:rPr>
                        <w:t>INFORMATION</w:t>
                      </w:r>
                    </w:p>
                    <w:p w14:paraId="2C7697EE" w14:textId="77777777" w:rsidR="00964F57" w:rsidRDefault="00964F57"/>
                  </w:txbxContent>
                </v:textbox>
              </v:rect>
            </w:pict>
          </mc:Fallback>
        </mc:AlternateContent>
      </w:r>
    </w:p>
    <w:p w14:paraId="71626240" w14:textId="34E1408E" w:rsidR="00FC0A13" w:rsidRDefault="00FC0A13" w:rsidP="00FC0A13">
      <w:pPr>
        <w:spacing w:before="44"/>
        <w:rPr>
          <w:sz w:val="28"/>
        </w:rPr>
      </w:pPr>
    </w:p>
    <w:p w14:paraId="40766074" w14:textId="185F05F4" w:rsidR="00964F57" w:rsidRDefault="00964F57" w:rsidP="00FC0A13">
      <w:pPr>
        <w:spacing w:before="44"/>
        <w:rPr>
          <w:sz w:val="28"/>
        </w:rPr>
      </w:pPr>
    </w:p>
    <w:p w14:paraId="107423E1" w14:textId="633DC225" w:rsidR="00964F57" w:rsidRDefault="00964F57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 xml:space="preserve">:- 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MOH. AARIF B</w:t>
      </w:r>
      <w:r w:rsidR="00FC611A">
        <w:rPr>
          <w:sz w:val="28"/>
        </w:rPr>
        <w:t>ABBU SHEIKH</w:t>
      </w:r>
    </w:p>
    <w:p w14:paraId="2BADAFF7" w14:textId="618B397F" w:rsidR="00FC611A" w:rsidRDefault="00FC611A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FATHER NAME</w:t>
      </w:r>
      <w:r w:rsidR="0039417D"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BABBU AKBAR SHEIKH</w:t>
      </w:r>
    </w:p>
    <w:p w14:paraId="5D3021BE" w14:textId="3529A5D0" w:rsidR="00FC611A" w:rsidRDefault="00FC611A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D. O. B. </w:t>
      </w:r>
      <w:r>
        <w:rPr>
          <w:sz w:val="28"/>
        </w:rPr>
        <w:tab/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:-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13 /06 /1990</w:t>
      </w:r>
    </w:p>
    <w:p w14:paraId="4725E949" w14:textId="74BBB239" w:rsidR="00FC611A" w:rsidRDefault="00FC611A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ADHA</w:t>
      </w:r>
      <w:r w:rsidR="0039417D">
        <w:rPr>
          <w:sz w:val="28"/>
        </w:rPr>
        <w:t>A</w:t>
      </w:r>
      <w:r>
        <w:rPr>
          <w:sz w:val="28"/>
        </w:rPr>
        <w:t xml:space="preserve">R NO. </w:t>
      </w:r>
      <w:r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4820 6796 1781</w:t>
      </w:r>
    </w:p>
    <w:p w14:paraId="6A18700D" w14:textId="536396BB" w:rsidR="00FC611A" w:rsidRDefault="00FC611A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MARI</w:t>
      </w:r>
      <w:r w:rsidR="00464BDC">
        <w:rPr>
          <w:sz w:val="28"/>
        </w:rPr>
        <w:t>TAL</w:t>
      </w:r>
      <w:r>
        <w:rPr>
          <w:sz w:val="28"/>
        </w:rPr>
        <w:t xml:space="preserve"> STATUS </w:t>
      </w:r>
      <w:r w:rsidR="0039417D"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UNMARRIED</w:t>
      </w:r>
    </w:p>
    <w:p w14:paraId="2E9A5994" w14:textId="459DD446" w:rsidR="00464BDC" w:rsidRDefault="00464BDC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SE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>
        <w:rPr>
          <w:sz w:val="28"/>
        </w:rPr>
        <w:tab/>
        <w:t>MALE</w:t>
      </w:r>
    </w:p>
    <w:p w14:paraId="52E56862" w14:textId="4FF6403F" w:rsidR="00464BDC" w:rsidRDefault="00464BDC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NATIONNALITY</w:t>
      </w:r>
      <w:r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>
        <w:rPr>
          <w:sz w:val="28"/>
        </w:rPr>
        <w:tab/>
        <w:t>INDIAN</w:t>
      </w:r>
    </w:p>
    <w:p w14:paraId="255C5736" w14:textId="4754F14B" w:rsidR="00FC611A" w:rsidRDefault="00FC611A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:-</w:t>
      </w:r>
      <w:r>
        <w:rPr>
          <w:sz w:val="28"/>
        </w:rPr>
        <w:tab/>
      </w:r>
      <w:r w:rsidR="0039417D">
        <w:rPr>
          <w:sz w:val="28"/>
        </w:rPr>
        <w:tab/>
      </w:r>
      <w:r>
        <w:rPr>
          <w:sz w:val="28"/>
        </w:rPr>
        <w:t>ISLAM ( MUSLIM )</w:t>
      </w:r>
    </w:p>
    <w:p w14:paraId="20B9A01E" w14:textId="501DFACB" w:rsidR="00101C7F" w:rsidRDefault="00101C7F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MOB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>
        <w:rPr>
          <w:sz w:val="28"/>
        </w:rPr>
        <w:tab/>
        <w:t>8806677150, 9604015306</w:t>
      </w:r>
    </w:p>
    <w:p w14:paraId="2A2B38B5" w14:textId="6EBF65DC" w:rsidR="0039417D" w:rsidRDefault="0039417D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LANGUAGE KNOW.</w:t>
      </w:r>
      <w:r>
        <w:rPr>
          <w:sz w:val="28"/>
        </w:rPr>
        <w:tab/>
        <w:t>:-</w:t>
      </w:r>
      <w:r>
        <w:rPr>
          <w:sz w:val="28"/>
        </w:rPr>
        <w:tab/>
      </w:r>
      <w:r>
        <w:rPr>
          <w:sz w:val="28"/>
        </w:rPr>
        <w:tab/>
        <w:t>HINDI, MARATHI, ENG.</w:t>
      </w:r>
    </w:p>
    <w:p w14:paraId="3FB39651" w14:textId="399ED364" w:rsidR="0039417D" w:rsidRDefault="00101C7F" w:rsidP="00002071">
      <w:pPr>
        <w:spacing w:before="44" w:line="276" w:lineRule="auto"/>
        <w:ind w:firstLine="720"/>
        <w:jc w:val="both"/>
        <w:rPr>
          <w:sz w:val="28"/>
        </w:rPr>
      </w:pPr>
      <w:r>
        <w:rPr>
          <w:sz w:val="28"/>
        </w:rPr>
        <w:t>ADDRES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-</w:t>
      </w:r>
      <w:r>
        <w:rPr>
          <w:sz w:val="28"/>
        </w:rPr>
        <w:tab/>
      </w:r>
      <w:r>
        <w:rPr>
          <w:sz w:val="28"/>
        </w:rPr>
        <w:tab/>
        <w:t>AT. STATION TOLI DEWHADI</w:t>
      </w:r>
      <w:r w:rsidR="00CF3A53">
        <w:rPr>
          <w:sz w:val="28"/>
        </w:rPr>
        <w:t xml:space="preserve"> PO. TUMSAR ROAD</w:t>
      </w:r>
    </w:p>
    <w:p w14:paraId="7D221753" w14:textId="534DFE73" w:rsidR="00101C7F" w:rsidRDefault="00101C7F" w:rsidP="00FC611A">
      <w:pPr>
        <w:spacing w:before="44"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2071">
        <w:rPr>
          <w:sz w:val="28"/>
        </w:rPr>
        <w:tab/>
      </w:r>
      <w:r>
        <w:rPr>
          <w:sz w:val="28"/>
        </w:rPr>
        <w:t>TH. TUMSAR DIS. BHANDARA 441913 (M.H)</w:t>
      </w:r>
    </w:p>
    <w:p w14:paraId="75BEA0F4" w14:textId="00D2940E" w:rsidR="00101C7F" w:rsidRDefault="00101C7F" w:rsidP="00FC611A">
      <w:pPr>
        <w:spacing w:before="44" w:line="276" w:lineRule="auto"/>
        <w:jc w:val="both"/>
        <w:rPr>
          <w:sz w:val="28"/>
        </w:rPr>
      </w:pPr>
    </w:p>
    <w:p w14:paraId="3AF2EBAC" w14:textId="0DDCC7BB" w:rsidR="00CF3A53" w:rsidRDefault="00CF3A53" w:rsidP="00CF3A53">
      <w:pPr>
        <w:spacing w:before="44" w:line="276" w:lineRule="auto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inline distT="0" distB="0" distL="0" distR="0" wp14:anchorId="25E524A6" wp14:editId="44146463">
                <wp:extent cx="1512648" cy="322301"/>
                <wp:effectExtent l="0" t="0" r="11430" b="2095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648" cy="322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42163" w14:textId="77777777" w:rsidR="00CF3A53" w:rsidRPr="00CF3A53" w:rsidRDefault="00CF3A53" w:rsidP="00CF3A53">
                            <w:pPr>
                              <w:spacing w:before="44" w:line="276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F3A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DECLARATION</w:t>
                            </w:r>
                          </w:p>
                          <w:p w14:paraId="675DAF22" w14:textId="77777777" w:rsidR="00CF3A53" w:rsidRDefault="00CF3A53" w:rsidP="00CF3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524A6" id="Rectangle 2" o:spid="_x0000_s1031" style="width:119.1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" fillcolor="#bfbfbf [2412]" strokecolor="#243f60 [1604]" strokeweight="1pt">
                <v:textbox>
                  <w:txbxContent>
                    <w:p w14:paraId="00742163" w14:textId="77777777" w:rsidR="00CF3A53" w:rsidRPr="00CF3A53" w:rsidRDefault="00CF3A53" w:rsidP="00CF3A53">
                      <w:pPr>
                        <w:spacing w:before="44" w:line="276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F3A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DECLARATION</w:t>
                      </w:r>
                    </w:p>
                    <w:p w14:paraId="675DAF22" w14:textId="77777777" w:rsidR="00CF3A53" w:rsidRDefault="00CF3A53" w:rsidP="00CF3A5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62EB56" w14:textId="267016EE" w:rsidR="00101C7F" w:rsidRDefault="00101C7F" w:rsidP="00CF3A53"/>
    <w:p w14:paraId="352C6A8C" w14:textId="0A3FFC6A" w:rsidR="003425D9" w:rsidRPr="003425D9" w:rsidRDefault="003425D9" w:rsidP="00CF3A53">
      <w:pPr>
        <w:rPr>
          <w:sz w:val="32"/>
          <w:szCs w:val="32"/>
        </w:rPr>
      </w:pPr>
      <w:r>
        <w:tab/>
      </w:r>
      <w:r w:rsidRPr="003425D9">
        <w:rPr>
          <w:sz w:val="32"/>
          <w:szCs w:val="32"/>
        </w:rPr>
        <w:t>About  furnished information is true and correct to the best of my knowledge and belief.</w:t>
      </w:r>
    </w:p>
    <w:p w14:paraId="2BF13FB1" w14:textId="77777777" w:rsidR="00CF3A53" w:rsidRDefault="00CF3A53" w:rsidP="00FC611A">
      <w:pPr>
        <w:spacing w:before="44" w:line="276" w:lineRule="auto"/>
        <w:jc w:val="both"/>
        <w:rPr>
          <w:sz w:val="28"/>
        </w:rPr>
      </w:pPr>
    </w:p>
    <w:p w14:paraId="6DFDA8B4" w14:textId="77777777" w:rsidR="00CF3A53" w:rsidRDefault="00CF3A53" w:rsidP="00FC611A">
      <w:pPr>
        <w:spacing w:before="44" w:line="276" w:lineRule="auto"/>
        <w:jc w:val="both"/>
        <w:rPr>
          <w:sz w:val="28"/>
        </w:rPr>
      </w:pPr>
    </w:p>
    <w:p w14:paraId="5FA7E336" w14:textId="77777777" w:rsidR="00CF3A53" w:rsidRDefault="00CF3A53" w:rsidP="00FC611A">
      <w:pPr>
        <w:spacing w:before="44" w:line="276" w:lineRule="auto"/>
        <w:jc w:val="both"/>
        <w:rPr>
          <w:sz w:val="28"/>
        </w:rPr>
      </w:pPr>
    </w:p>
    <w:p w14:paraId="72EDB4D0" w14:textId="373DF9E0" w:rsidR="00101C7F" w:rsidRDefault="00101C7F" w:rsidP="00FC611A">
      <w:pPr>
        <w:spacing w:before="44" w:line="276" w:lineRule="auto"/>
        <w:jc w:val="both"/>
        <w:rPr>
          <w:sz w:val="28"/>
        </w:rPr>
      </w:pPr>
      <w:r>
        <w:rPr>
          <w:sz w:val="28"/>
        </w:rPr>
        <w:t>PLACE  :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YOUR FAITHFULLY</w:t>
      </w:r>
    </w:p>
    <w:p w14:paraId="01FB8A80" w14:textId="6525DA51" w:rsidR="00101C7F" w:rsidRDefault="00101C7F" w:rsidP="00FC611A">
      <w:pPr>
        <w:spacing w:before="44" w:line="276" w:lineRule="auto"/>
        <w:jc w:val="both"/>
        <w:rPr>
          <w:sz w:val="28"/>
        </w:rPr>
      </w:pPr>
      <w:r>
        <w:rPr>
          <w:sz w:val="28"/>
        </w:rPr>
        <w:t>DATE   :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8354165" w14:textId="65CF92CD" w:rsidR="00101C7F" w:rsidRDefault="00101C7F" w:rsidP="00FC611A">
      <w:pPr>
        <w:spacing w:before="44"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H. AARIF B</w:t>
      </w:r>
      <w:r w:rsidR="00464BDC">
        <w:rPr>
          <w:sz w:val="28"/>
        </w:rPr>
        <w:t>ABBU</w:t>
      </w:r>
      <w:r>
        <w:rPr>
          <w:sz w:val="28"/>
        </w:rPr>
        <w:t xml:space="preserve"> SHEIKH</w:t>
      </w:r>
    </w:p>
    <w:p w14:paraId="075E4A4C" w14:textId="77777777" w:rsidR="00101C7F" w:rsidRDefault="00101C7F" w:rsidP="00FC611A">
      <w:pPr>
        <w:spacing w:before="44" w:line="276" w:lineRule="auto"/>
        <w:jc w:val="both"/>
        <w:rPr>
          <w:sz w:val="28"/>
        </w:rPr>
      </w:pPr>
    </w:p>
    <w:p w14:paraId="2C7E4472" w14:textId="5B5008DD" w:rsidR="00101C7F" w:rsidRDefault="00101C7F" w:rsidP="00FC611A">
      <w:pPr>
        <w:spacing w:before="44"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F55094B" w14:textId="77777777" w:rsidR="00FC611A" w:rsidRPr="00FC0A13" w:rsidRDefault="00FC611A" w:rsidP="00FC611A">
      <w:pPr>
        <w:spacing w:before="44" w:line="276" w:lineRule="auto"/>
        <w:jc w:val="both"/>
        <w:rPr>
          <w:sz w:val="28"/>
        </w:rPr>
      </w:pPr>
    </w:p>
    <w:sectPr w:rsidR="00FC611A" w:rsidRPr="00FC0A13">
      <w:type w:val="continuous"/>
      <w:pgSz w:w="11910" w:h="16840"/>
      <w:pgMar w:top="68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6pt;height:20.2pt;visibility:visible;mso-wrap-style:square" o:bullet="t">
        <v:imagedata r:id="rId1" o:title=""/>
      </v:shape>
    </w:pict>
  </w:numPicBullet>
  <w:abstractNum w:abstractNumId="0" w15:restartNumberingAfterBreak="0">
    <w:nsid w:val="01E2688F"/>
    <w:multiLevelType w:val="hybridMultilevel"/>
    <w:tmpl w:val="04F6A3FC"/>
    <w:lvl w:ilvl="0" w:tplc="740C4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89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67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E2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65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A0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68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0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A0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3E"/>
    <w:rsid w:val="00002071"/>
    <w:rsid w:val="00077E3E"/>
    <w:rsid w:val="00101C7F"/>
    <w:rsid w:val="003425D9"/>
    <w:rsid w:val="0039417D"/>
    <w:rsid w:val="00464BDC"/>
    <w:rsid w:val="00674A66"/>
    <w:rsid w:val="006F250F"/>
    <w:rsid w:val="00964F57"/>
    <w:rsid w:val="00CF3A53"/>
    <w:rsid w:val="00D46C18"/>
    <w:rsid w:val="00E42D81"/>
    <w:rsid w:val="00FC0A13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560BB"/>
  <w15:docId w15:val="{3541EE2B-83AA-46FB-B560-30CC2BBD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ikha5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E949-F972-4293-9E8C-285EBF0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alr01@hotmail.com</dc:creator>
  <cp:lastModifiedBy>Ujjal Roy</cp:lastModifiedBy>
  <cp:revision>8</cp:revision>
  <dcterms:created xsi:type="dcterms:W3CDTF">2019-08-05T15:53:00Z</dcterms:created>
  <dcterms:modified xsi:type="dcterms:W3CDTF">2019-10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